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3DB469B5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B6036B">
        <w:rPr>
          <w:rFonts w:ascii="Verdana" w:hAnsi="Verdana"/>
          <w:b/>
          <w:color w:val="7030A0"/>
          <w:sz w:val="28"/>
        </w:rPr>
        <w:t>1</w:t>
      </w:r>
      <w:r w:rsidR="00610027">
        <w:rPr>
          <w:rFonts w:ascii="Verdana" w:hAnsi="Verdana"/>
          <w:b/>
          <w:color w:val="7030A0"/>
          <w:sz w:val="28"/>
        </w:rPr>
        <w:t>7</w:t>
      </w:r>
      <w:r w:rsidR="004E3424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610027">
        <w:rPr>
          <w:rFonts w:ascii="Verdana" w:hAnsi="Verdana"/>
          <w:b/>
          <w:color w:val="7030A0"/>
          <w:sz w:val="28"/>
        </w:rPr>
        <w:t>October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4E3424">
        <w:rPr>
          <w:rFonts w:ascii="Verdana" w:hAnsi="Verdana"/>
          <w:b/>
          <w:color w:val="7030A0"/>
          <w:sz w:val="28"/>
        </w:rPr>
        <w:t>9</w:t>
      </w:r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5344DAA9" w14:textId="72D98A00" w:rsidR="006C0EF6" w:rsidRPr="004B203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</w:t>
      </w:r>
      <w:r w:rsidR="00FB1DC4" w:rsidRPr="004B2035">
        <w:rPr>
          <w:rFonts w:ascii="Verdana" w:hAnsi="Verdana"/>
          <w:sz w:val="22"/>
          <w:szCs w:val="22"/>
        </w:rPr>
        <w:t xml:space="preserve">Chairman’s Report </w:t>
      </w:r>
    </w:p>
    <w:p w14:paraId="13857651" w14:textId="77777777" w:rsidR="006C0EF6" w:rsidRPr="004B2035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6C0EF6" w:rsidRPr="004B2035">
        <w:rPr>
          <w:rFonts w:ascii="Verdana" w:hAnsi="Verdana"/>
          <w:sz w:val="22"/>
          <w:szCs w:val="22"/>
        </w:rPr>
        <w:t xml:space="preserve"> </w:t>
      </w:r>
      <w:r w:rsidRPr="004B2035">
        <w:rPr>
          <w:rFonts w:ascii="Verdana" w:hAnsi="Verdana"/>
          <w:sz w:val="22"/>
          <w:szCs w:val="22"/>
        </w:rPr>
        <w:t xml:space="preserve">   </w:t>
      </w:r>
      <w:r w:rsidR="00FB1DC4" w:rsidRPr="004B2035">
        <w:rPr>
          <w:rFonts w:ascii="Verdana" w:hAnsi="Verdana"/>
          <w:sz w:val="22"/>
          <w:szCs w:val="22"/>
        </w:rPr>
        <w:t>Apologies for absence</w:t>
      </w:r>
    </w:p>
    <w:p w14:paraId="0218AAA4" w14:textId="77777777" w:rsidR="006C0EF6" w:rsidRPr="004B2035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 </w:t>
      </w:r>
      <w:r w:rsidR="00FB1DC4" w:rsidRPr="004B2035">
        <w:rPr>
          <w:rFonts w:ascii="Verdana" w:hAnsi="Verdana"/>
          <w:sz w:val="22"/>
          <w:szCs w:val="22"/>
        </w:rPr>
        <w:t>To receive disclosures of personal interests</w:t>
      </w:r>
    </w:p>
    <w:p w14:paraId="07570550" w14:textId="32023607" w:rsidR="00473F2E" w:rsidRPr="004B2035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6C0EF6" w:rsidRPr="004B2035">
        <w:rPr>
          <w:rFonts w:ascii="Verdana" w:hAnsi="Verdana"/>
          <w:sz w:val="22"/>
          <w:szCs w:val="22"/>
        </w:rPr>
        <w:t xml:space="preserve"> </w:t>
      </w:r>
      <w:r w:rsidRPr="004B2035">
        <w:rPr>
          <w:rFonts w:ascii="Verdana" w:hAnsi="Verdana"/>
          <w:sz w:val="22"/>
          <w:szCs w:val="22"/>
        </w:rPr>
        <w:t xml:space="preserve">   </w:t>
      </w:r>
      <w:r w:rsidR="006C0EF6" w:rsidRPr="004B2035">
        <w:rPr>
          <w:rFonts w:ascii="Verdana" w:hAnsi="Verdana"/>
          <w:sz w:val="22"/>
          <w:szCs w:val="22"/>
        </w:rPr>
        <w:t>To confirm the minutes of the</w:t>
      </w:r>
      <w:r w:rsidR="00780C70" w:rsidRPr="004B2035">
        <w:rPr>
          <w:rFonts w:ascii="Verdana" w:hAnsi="Verdana"/>
          <w:sz w:val="22"/>
          <w:szCs w:val="22"/>
        </w:rPr>
        <w:t xml:space="preserve"> previous </w:t>
      </w:r>
      <w:r w:rsidR="006C0EF6" w:rsidRPr="004B2035">
        <w:rPr>
          <w:rFonts w:ascii="Verdana" w:hAnsi="Verdana"/>
          <w:sz w:val="22"/>
          <w:szCs w:val="22"/>
        </w:rPr>
        <w:t xml:space="preserve">Monthly Meeting held </w:t>
      </w:r>
      <w:r w:rsidR="00610027">
        <w:rPr>
          <w:rFonts w:ascii="Verdana" w:hAnsi="Verdana"/>
          <w:sz w:val="22"/>
          <w:szCs w:val="22"/>
        </w:rPr>
        <w:t>19</w:t>
      </w:r>
      <w:r w:rsidR="00042B31" w:rsidRPr="004B2035">
        <w:rPr>
          <w:rFonts w:ascii="Verdana" w:hAnsi="Verdana"/>
          <w:sz w:val="22"/>
          <w:szCs w:val="22"/>
        </w:rPr>
        <w:t>/</w:t>
      </w:r>
      <w:r w:rsidR="000134D1" w:rsidRPr="004B2035">
        <w:rPr>
          <w:rFonts w:ascii="Verdana" w:hAnsi="Verdana"/>
          <w:sz w:val="22"/>
          <w:szCs w:val="22"/>
        </w:rPr>
        <w:t>0</w:t>
      </w:r>
      <w:r w:rsidR="00610027">
        <w:rPr>
          <w:rFonts w:ascii="Verdana" w:hAnsi="Verdana"/>
          <w:sz w:val="22"/>
          <w:szCs w:val="22"/>
        </w:rPr>
        <w:t>9</w:t>
      </w:r>
      <w:r w:rsidR="00B76E87" w:rsidRPr="004B2035">
        <w:rPr>
          <w:rFonts w:ascii="Verdana" w:hAnsi="Verdana"/>
          <w:sz w:val="22"/>
          <w:szCs w:val="22"/>
        </w:rPr>
        <w:t>/1</w:t>
      </w:r>
      <w:r w:rsidR="004E3424" w:rsidRPr="004B2035">
        <w:rPr>
          <w:rFonts w:ascii="Verdana" w:hAnsi="Verdana"/>
          <w:sz w:val="22"/>
          <w:szCs w:val="22"/>
        </w:rPr>
        <w:t>9</w:t>
      </w:r>
    </w:p>
    <w:p w14:paraId="3073763A" w14:textId="77777777" w:rsidR="006C0EF6" w:rsidRPr="004B203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022E4B" w:rsidRPr="004B2035">
        <w:rPr>
          <w:rFonts w:ascii="Verdana" w:hAnsi="Verdana"/>
          <w:sz w:val="22"/>
          <w:szCs w:val="22"/>
        </w:rPr>
        <w:t xml:space="preserve">    </w:t>
      </w:r>
      <w:r w:rsidRPr="004B2035">
        <w:rPr>
          <w:rFonts w:ascii="Verdana" w:hAnsi="Verdana"/>
          <w:sz w:val="22"/>
          <w:szCs w:val="22"/>
        </w:rPr>
        <w:t>Matters arising</w:t>
      </w:r>
    </w:p>
    <w:p w14:paraId="588B6753" w14:textId="77777777" w:rsidR="006C0EF6" w:rsidRPr="004B203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022E4B" w:rsidRPr="004B2035">
        <w:rPr>
          <w:rFonts w:ascii="Verdana" w:hAnsi="Verdana"/>
          <w:sz w:val="22"/>
          <w:szCs w:val="22"/>
        </w:rPr>
        <w:t xml:space="preserve">    </w:t>
      </w:r>
      <w:r w:rsidRPr="004B2035">
        <w:rPr>
          <w:rFonts w:ascii="Verdana" w:hAnsi="Verdana"/>
          <w:sz w:val="22"/>
          <w:szCs w:val="22"/>
        </w:rPr>
        <w:t>Clerks Report &amp; Correspondence</w:t>
      </w:r>
    </w:p>
    <w:p w14:paraId="7707CB0E" w14:textId="77777777" w:rsidR="00CF0E75" w:rsidRPr="004B2035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 </w:t>
      </w:r>
      <w:r w:rsidR="00473F2E" w:rsidRPr="004B2035">
        <w:rPr>
          <w:rFonts w:ascii="Verdana" w:hAnsi="Verdana"/>
          <w:sz w:val="22"/>
          <w:szCs w:val="22"/>
        </w:rPr>
        <w:t>Sub Committee Reports</w:t>
      </w:r>
    </w:p>
    <w:p w14:paraId="0105CFD3" w14:textId="60883948" w:rsidR="006C0EF6" w:rsidRPr="004B2035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</w:t>
      </w:r>
      <w:r w:rsidR="00022E4B" w:rsidRPr="004B2035">
        <w:rPr>
          <w:rFonts w:ascii="Verdana" w:hAnsi="Verdana"/>
          <w:sz w:val="22"/>
          <w:szCs w:val="22"/>
        </w:rPr>
        <w:t xml:space="preserve"> </w:t>
      </w:r>
      <w:r w:rsidR="00610027">
        <w:rPr>
          <w:rFonts w:ascii="Verdana" w:hAnsi="Verdana"/>
          <w:sz w:val="22"/>
          <w:szCs w:val="22"/>
        </w:rPr>
        <w:t>October</w:t>
      </w:r>
      <w:r w:rsidR="00473F2E" w:rsidRPr="004B2035">
        <w:rPr>
          <w:rFonts w:ascii="Verdana" w:hAnsi="Verdana"/>
          <w:sz w:val="22"/>
          <w:szCs w:val="22"/>
        </w:rPr>
        <w:t xml:space="preserve"> Accounts for </w:t>
      </w:r>
      <w:r w:rsidR="007777D6" w:rsidRPr="004B2035">
        <w:rPr>
          <w:rFonts w:ascii="Verdana" w:hAnsi="Verdana"/>
          <w:sz w:val="22"/>
          <w:szCs w:val="22"/>
        </w:rPr>
        <w:t>Payment</w:t>
      </w:r>
    </w:p>
    <w:p w14:paraId="6F8DC047" w14:textId="1826E761" w:rsidR="004B2035" w:rsidRPr="004B2035" w:rsidRDefault="00B73811" w:rsidP="00610027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>Community Communication, Events &amp; Website</w:t>
      </w:r>
    </w:p>
    <w:p w14:paraId="57028F51" w14:textId="03B9C369" w:rsidR="00473F2E" w:rsidRPr="004B2035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 xml:space="preserve">Capital Projects – Development Plan/Community Strategy </w:t>
      </w:r>
    </w:p>
    <w:p w14:paraId="18410313" w14:textId="53964313" w:rsidR="00473F2E" w:rsidRPr="004B2035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>City Council Matters</w:t>
      </w:r>
    </w:p>
    <w:p w14:paraId="111FBD62" w14:textId="38F72771" w:rsidR="00473F2E" w:rsidRPr="004B2035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>Planning Applications:</w:t>
      </w:r>
      <w:bookmarkStart w:id="0" w:name="_GoBack"/>
      <w:bookmarkEnd w:id="0"/>
    </w:p>
    <w:p w14:paraId="196626E8" w14:textId="54AD5A69" w:rsidR="00610027" w:rsidRPr="004B2035" w:rsidRDefault="004B2035" w:rsidP="00610027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>Footpaths and Bridleways</w:t>
      </w:r>
    </w:p>
    <w:p w14:paraId="09B1050A" w14:textId="2E5EF1D2" w:rsidR="006C0EF6" w:rsidRPr="00610027" w:rsidRDefault="00610027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</w:t>
      </w:r>
      <w:r w:rsidRPr="00610027">
        <w:rPr>
          <w:rFonts w:ascii="Verdana" w:hAnsi="Verdana"/>
          <w:sz w:val="22"/>
          <w:szCs w:val="22"/>
        </w:rPr>
        <w:t>Delegates Reports</w:t>
      </w:r>
    </w:p>
    <w:p w14:paraId="257568AA" w14:textId="33288E53" w:rsidR="00EA658D" w:rsidRPr="004B2035" w:rsidRDefault="004B203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>Date of Next Meeting</w:t>
      </w:r>
    </w:p>
    <w:p w14:paraId="432C2257" w14:textId="730CC46C" w:rsidR="007E75EF" w:rsidRPr="00610027" w:rsidRDefault="004B2035" w:rsidP="00610027">
      <w:pPr>
        <w:pStyle w:val="ListParagraph"/>
        <w:ind w:left="785"/>
        <w:rPr>
          <w:rFonts w:ascii="Verdana" w:hAnsi="Verdana"/>
          <w:sz w:val="22"/>
          <w:szCs w:val="22"/>
        </w:rPr>
      </w:pPr>
      <w:r w:rsidRPr="00610027">
        <w:rPr>
          <w:rFonts w:ascii="Verdana" w:hAnsi="Verdana"/>
          <w:sz w:val="22"/>
          <w:szCs w:val="22"/>
        </w:rPr>
        <w:t xml:space="preserve">   </w:t>
      </w:r>
    </w:p>
    <w:p w14:paraId="0F2E4251" w14:textId="77777777" w:rsidR="00022E4B" w:rsidRPr="004B2035" w:rsidRDefault="008F13E1" w:rsidP="008F13E1">
      <w:pPr>
        <w:ind w:left="426"/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</w:t>
      </w:r>
      <w:r w:rsidR="00D762C8" w:rsidRPr="004B2035">
        <w:rPr>
          <w:rFonts w:ascii="Verdana" w:hAnsi="Verdana"/>
          <w:sz w:val="22"/>
          <w:szCs w:val="22"/>
        </w:rPr>
        <w:t xml:space="preserve"> </w:t>
      </w:r>
      <w:r w:rsidR="00780C70" w:rsidRPr="004B2035">
        <w:rPr>
          <w:rFonts w:ascii="Verdana" w:hAnsi="Verdana"/>
          <w:sz w:val="22"/>
          <w:szCs w:val="22"/>
        </w:rPr>
        <w:t xml:space="preserve"> </w:t>
      </w:r>
    </w:p>
    <w:p w14:paraId="7CB2E7AD" w14:textId="77777777" w:rsidR="00022E4B" w:rsidRPr="004B2035" w:rsidRDefault="00022E4B" w:rsidP="00022E4B">
      <w:pPr>
        <w:ind w:left="568"/>
        <w:rPr>
          <w:rFonts w:ascii="Verdana" w:hAnsi="Verdana"/>
          <w:sz w:val="22"/>
          <w:szCs w:val="22"/>
        </w:rPr>
      </w:pPr>
    </w:p>
    <w:p w14:paraId="766ED846" w14:textId="77777777" w:rsidR="000F0582" w:rsidRPr="004B2035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4B2035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4B2035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65DB51C2" w:rsidR="007E690C" w:rsidRPr="004B2035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 w:rsidRPr="004B2035">
        <w:rPr>
          <w:rFonts w:ascii="Verdana" w:hAnsi="Verdana"/>
          <w:color w:val="7030A0"/>
          <w:sz w:val="22"/>
          <w:szCs w:val="22"/>
        </w:rPr>
        <w:t>1</w:t>
      </w:r>
      <w:r w:rsidR="004E3424" w:rsidRPr="004B2035">
        <w:rPr>
          <w:rFonts w:ascii="Verdana" w:hAnsi="Verdana"/>
          <w:color w:val="7030A0"/>
          <w:sz w:val="22"/>
          <w:szCs w:val="22"/>
        </w:rPr>
        <w:t>9</w:t>
      </w:r>
      <w:r w:rsidR="00610027">
        <w:rPr>
          <w:rFonts w:ascii="Verdana" w:hAnsi="Verdana"/>
          <w:color w:val="7030A0"/>
          <w:sz w:val="22"/>
          <w:szCs w:val="22"/>
        </w:rPr>
        <w:t>1017</w:t>
      </w:r>
      <w:r w:rsidRPr="004B2035">
        <w:rPr>
          <w:rFonts w:ascii="Verdana" w:hAnsi="Verdana"/>
          <w:sz w:val="22"/>
          <w:szCs w:val="22"/>
        </w:rPr>
        <w:t xml:space="preserve">                </w:t>
      </w:r>
    </w:p>
    <w:sectPr w:rsidR="007E690C" w:rsidRPr="004B20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8D26" w14:textId="77777777" w:rsidR="00125B92" w:rsidRDefault="00125B92" w:rsidP="006C0EF6">
      <w:r>
        <w:separator/>
      </w:r>
    </w:p>
  </w:endnote>
  <w:endnote w:type="continuationSeparator" w:id="0">
    <w:p w14:paraId="34C6961E" w14:textId="77777777" w:rsidR="00125B92" w:rsidRDefault="00125B92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FE941" w14:textId="77777777" w:rsidR="00125B92" w:rsidRDefault="00125B92" w:rsidP="006C0EF6">
      <w:r>
        <w:separator/>
      </w:r>
    </w:p>
  </w:footnote>
  <w:footnote w:type="continuationSeparator" w:id="0">
    <w:p w14:paraId="3A44294F" w14:textId="77777777" w:rsidR="00125B92" w:rsidRDefault="00125B92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D86AE47C"/>
    <w:lvl w:ilvl="0" w:tplc="E6ACE80E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7115C"/>
    <w:rsid w:val="0007332B"/>
    <w:rsid w:val="000C4625"/>
    <w:rsid w:val="000D4BA6"/>
    <w:rsid w:val="000F0582"/>
    <w:rsid w:val="000F632A"/>
    <w:rsid w:val="00120D26"/>
    <w:rsid w:val="00125B92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172A8"/>
    <w:rsid w:val="00365A07"/>
    <w:rsid w:val="00373A66"/>
    <w:rsid w:val="0037643D"/>
    <w:rsid w:val="003923F3"/>
    <w:rsid w:val="004076D5"/>
    <w:rsid w:val="00415A99"/>
    <w:rsid w:val="00436F0C"/>
    <w:rsid w:val="004447D2"/>
    <w:rsid w:val="00451AAD"/>
    <w:rsid w:val="00473F2E"/>
    <w:rsid w:val="00474612"/>
    <w:rsid w:val="00493516"/>
    <w:rsid w:val="00496C30"/>
    <w:rsid w:val="004B2035"/>
    <w:rsid w:val="004C0E2D"/>
    <w:rsid w:val="004C568C"/>
    <w:rsid w:val="004E3424"/>
    <w:rsid w:val="00524121"/>
    <w:rsid w:val="0053247D"/>
    <w:rsid w:val="005500E5"/>
    <w:rsid w:val="0058020A"/>
    <w:rsid w:val="00581800"/>
    <w:rsid w:val="005948F4"/>
    <w:rsid w:val="006034C9"/>
    <w:rsid w:val="00610027"/>
    <w:rsid w:val="00617202"/>
    <w:rsid w:val="006301EA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04A0F"/>
    <w:rsid w:val="00745E3C"/>
    <w:rsid w:val="00766BF1"/>
    <w:rsid w:val="007748A4"/>
    <w:rsid w:val="007777D6"/>
    <w:rsid w:val="00780C70"/>
    <w:rsid w:val="007969DC"/>
    <w:rsid w:val="007B522B"/>
    <w:rsid w:val="007B72CC"/>
    <w:rsid w:val="007E2DB0"/>
    <w:rsid w:val="007E690C"/>
    <w:rsid w:val="007E6A3C"/>
    <w:rsid w:val="007E75EF"/>
    <w:rsid w:val="008108D0"/>
    <w:rsid w:val="00830FCC"/>
    <w:rsid w:val="00846689"/>
    <w:rsid w:val="008715E0"/>
    <w:rsid w:val="008731E9"/>
    <w:rsid w:val="008F13E1"/>
    <w:rsid w:val="009013F9"/>
    <w:rsid w:val="00905850"/>
    <w:rsid w:val="0091002F"/>
    <w:rsid w:val="00941237"/>
    <w:rsid w:val="00950D55"/>
    <w:rsid w:val="009535DE"/>
    <w:rsid w:val="009779CB"/>
    <w:rsid w:val="00993360"/>
    <w:rsid w:val="009B75F0"/>
    <w:rsid w:val="009C569D"/>
    <w:rsid w:val="009D29CB"/>
    <w:rsid w:val="00A05421"/>
    <w:rsid w:val="00A53583"/>
    <w:rsid w:val="00A70D0C"/>
    <w:rsid w:val="00A74BC7"/>
    <w:rsid w:val="00A868BA"/>
    <w:rsid w:val="00A93EBA"/>
    <w:rsid w:val="00AC1EF4"/>
    <w:rsid w:val="00AC471B"/>
    <w:rsid w:val="00AE207E"/>
    <w:rsid w:val="00B14540"/>
    <w:rsid w:val="00B27F60"/>
    <w:rsid w:val="00B6036B"/>
    <w:rsid w:val="00B73811"/>
    <w:rsid w:val="00B76E87"/>
    <w:rsid w:val="00B8615C"/>
    <w:rsid w:val="00BC187F"/>
    <w:rsid w:val="00BC4857"/>
    <w:rsid w:val="00BD007F"/>
    <w:rsid w:val="00BD155D"/>
    <w:rsid w:val="00BD28EC"/>
    <w:rsid w:val="00BE0FE9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22055"/>
    <w:rsid w:val="00E607CB"/>
    <w:rsid w:val="00E62223"/>
    <w:rsid w:val="00E765A3"/>
    <w:rsid w:val="00E8292B"/>
    <w:rsid w:val="00E902C0"/>
    <w:rsid w:val="00EA658D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2655-5E28-4400-BA05-07E6B14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3</cp:revision>
  <cp:lastPrinted>2019-07-10T11:13:00Z</cp:lastPrinted>
  <dcterms:created xsi:type="dcterms:W3CDTF">2019-10-03T14:18:00Z</dcterms:created>
  <dcterms:modified xsi:type="dcterms:W3CDTF">2019-10-04T11:14:00Z</dcterms:modified>
</cp:coreProperties>
</file>